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2B" w:rsidRPr="007961A6" w:rsidRDefault="007961A6" w:rsidP="00A8241D">
      <w:pPr>
        <w:jc w:val="center"/>
        <w:rPr>
          <w:rFonts w:ascii="Arial" w:hAnsi="Arial" w:cs="Arial"/>
          <w:b/>
          <w:smallCaps/>
          <w:sz w:val="36"/>
          <w:szCs w:val="36"/>
        </w:rPr>
      </w:pPr>
      <w:r w:rsidRPr="007961A6">
        <w:rPr>
          <w:rFonts w:ascii="Arial" w:hAnsi="Arial" w:cs="Arial"/>
          <w:b/>
          <w:smallCaps/>
          <w:sz w:val="36"/>
          <w:szCs w:val="36"/>
        </w:rPr>
        <w:t xml:space="preserve">Karta zadania </w:t>
      </w:r>
      <w:r w:rsidR="003F28A6">
        <w:rPr>
          <w:rFonts w:ascii="Arial" w:hAnsi="Arial" w:cs="Arial"/>
          <w:b/>
          <w:smallCaps/>
          <w:sz w:val="36"/>
          <w:szCs w:val="36"/>
        </w:rPr>
        <w:t xml:space="preserve">DO </w:t>
      </w:r>
      <w:r w:rsidRPr="007961A6">
        <w:rPr>
          <w:rFonts w:ascii="Arial" w:hAnsi="Arial" w:cs="Arial"/>
          <w:b/>
          <w:smallCaps/>
          <w:sz w:val="36"/>
          <w:szCs w:val="36"/>
        </w:rPr>
        <w:t>Regionalnego Planu Działań n</w:t>
      </w:r>
      <w:r w:rsidR="00812EEA">
        <w:rPr>
          <w:rFonts w:ascii="Arial" w:hAnsi="Arial" w:cs="Arial"/>
          <w:b/>
          <w:smallCaps/>
          <w:sz w:val="36"/>
          <w:szCs w:val="36"/>
        </w:rPr>
        <w:t>a rzecz Zatrudnienia na rok 201</w:t>
      </w:r>
      <w:r w:rsidR="00B03DC8">
        <w:rPr>
          <w:rFonts w:ascii="Arial" w:hAnsi="Arial" w:cs="Arial"/>
          <w:b/>
          <w:smallCaps/>
          <w:sz w:val="36"/>
          <w:szCs w:val="36"/>
        </w:rPr>
        <w:t>7</w:t>
      </w:r>
    </w:p>
    <w:p w:rsidR="00A8241D" w:rsidRDefault="00A8241D" w:rsidP="00A8241D">
      <w:pPr>
        <w:jc w:val="center"/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7"/>
        <w:gridCol w:w="15"/>
        <w:gridCol w:w="13"/>
        <w:gridCol w:w="967"/>
        <w:gridCol w:w="978"/>
        <w:gridCol w:w="1667"/>
        <w:gridCol w:w="2126"/>
        <w:gridCol w:w="2835"/>
      </w:tblGrid>
      <w:tr w:rsidR="002A6E2B" w:rsidRPr="005D6D78" w:rsidTr="00330C60">
        <w:trPr>
          <w:trHeight w:val="358"/>
        </w:trPr>
        <w:tc>
          <w:tcPr>
            <w:tcW w:w="10598" w:type="dxa"/>
            <w:gridSpan w:val="8"/>
            <w:shd w:val="pct15" w:color="auto" w:fill="auto"/>
            <w:vAlign w:val="center"/>
          </w:tcPr>
          <w:p w:rsidR="002A6E2B" w:rsidRPr="005D6D78" w:rsidRDefault="002A6E2B" w:rsidP="00330C6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5D6D78">
              <w:rPr>
                <w:rFonts w:ascii="Arial" w:hAnsi="Arial" w:cs="Arial"/>
                <w:b/>
                <w:lang w:eastAsia="pl-PL"/>
              </w:rPr>
              <w:t>1. REALIZATOR ZADANIA</w:t>
            </w:r>
          </w:p>
        </w:tc>
      </w:tr>
      <w:tr w:rsidR="007961A6" w:rsidRPr="005D6D78" w:rsidTr="00330C60">
        <w:trPr>
          <w:trHeight w:val="314"/>
        </w:trPr>
        <w:tc>
          <w:tcPr>
            <w:tcW w:w="20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961A6" w:rsidRPr="00F215EE" w:rsidRDefault="007961A6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215E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Instytucji:</w:t>
            </w:r>
          </w:p>
        </w:tc>
        <w:tc>
          <w:tcPr>
            <w:tcW w:w="8586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61A6" w:rsidRPr="005D6D78" w:rsidRDefault="007961A6" w:rsidP="00330C6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961A6" w:rsidRPr="005D6D78" w:rsidTr="00330C60">
        <w:trPr>
          <w:trHeight w:val="314"/>
        </w:trPr>
        <w:tc>
          <w:tcPr>
            <w:tcW w:w="20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961A6" w:rsidRPr="00F215EE" w:rsidRDefault="007961A6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215E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Wydziału:</w:t>
            </w:r>
          </w:p>
        </w:tc>
        <w:tc>
          <w:tcPr>
            <w:tcW w:w="858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1A6" w:rsidRPr="002A6E2B" w:rsidRDefault="007961A6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A6E2B" w:rsidRPr="005D6D78" w:rsidTr="00330C60">
        <w:tc>
          <w:tcPr>
            <w:tcW w:w="10598" w:type="dxa"/>
            <w:gridSpan w:val="8"/>
            <w:shd w:val="pct15" w:color="auto" w:fill="auto"/>
            <w:vAlign w:val="center"/>
          </w:tcPr>
          <w:p w:rsidR="002A6E2B" w:rsidRPr="005D6D78" w:rsidRDefault="002A6E2B" w:rsidP="00330C6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5D6D78">
              <w:rPr>
                <w:rFonts w:ascii="Arial" w:hAnsi="Arial" w:cs="Arial"/>
                <w:b/>
                <w:lang w:eastAsia="pl-PL"/>
              </w:rPr>
              <w:t>2. NAZWA PRIORYTETU i DZIAŁANIA</w:t>
            </w:r>
          </w:p>
        </w:tc>
      </w:tr>
      <w:tr w:rsidR="007961A6" w:rsidRPr="005D6D78" w:rsidTr="00330C60">
        <w:trPr>
          <w:trHeight w:val="293"/>
        </w:trPr>
        <w:tc>
          <w:tcPr>
            <w:tcW w:w="1997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961A6" w:rsidRPr="007961A6" w:rsidRDefault="007961A6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A6E2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ior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ytet:</w:t>
            </w:r>
          </w:p>
        </w:tc>
        <w:tc>
          <w:tcPr>
            <w:tcW w:w="860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61A6" w:rsidRPr="005D6D78" w:rsidRDefault="007961A6" w:rsidP="00330C6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961A6" w:rsidRPr="005D6D78" w:rsidTr="00330C60">
        <w:trPr>
          <w:trHeight w:val="293"/>
        </w:trPr>
        <w:tc>
          <w:tcPr>
            <w:tcW w:w="1997" w:type="dxa"/>
            <w:tcBorders>
              <w:top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961A6" w:rsidRPr="002A6E2B" w:rsidRDefault="007961A6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ziałanie:</w:t>
            </w:r>
          </w:p>
        </w:tc>
        <w:tc>
          <w:tcPr>
            <w:tcW w:w="860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1A6" w:rsidRPr="002A6E2B" w:rsidRDefault="007961A6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A6E2B" w:rsidRPr="005D6D78" w:rsidTr="00330C60">
        <w:tc>
          <w:tcPr>
            <w:tcW w:w="10598" w:type="dxa"/>
            <w:gridSpan w:val="8"/>
            <w:shd w:val="pct15" w:color="auto" w:fill="auto"/>
            <w:vAlign w:val="center"/>
          </w:tcPr>
          <w:p w:rsidR="002A6E2B" w:rsidRPr="005D6D78" w:rsidRDefault="002A6E2B" w:rsidP="00330C6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5D6D78">
              <w:rPr>
                <w:rFonts w:ascii="Arial" w:hAnsi="Arial" w:cs="Arial"/>
                <w:b/>
                <w:lang w:eastAsia="pl-PL"/>
              </w:rPr>
              <w:t>3. NAZWA ZADANIA</w:t>
            </w:r>
          </w:p>
        </w:tc>
      </w:tr>
      <w:tr w:rsidR="002A6E2B" w:rsidRPr="005D6D78" w:rsidTr="00330C60">
        <w:tc>
          <w:tcPr>
            <w:tcW w:w="10598" w:type="dxa"/>
            <w:gridSpan w:val="8"/>
            <w:vAlign w:val="center"/>
          </w:tcPr>
          <w:p w:rsidR="002A6E2B" w:rsidRDefault="002A6E2B" w:rsidP="00330C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17643" w:rsidRDefault="00417643" w:rsidP="00330C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17643" w:rsidRPr="005D6D78" w:rsidRDefault="00417643" w:rsidP="00330C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A6E2B" w:rsidRPr="005D6D78" w:rsidTr="00330C60">
        <w:tc>
          <w:tcPr>
            <w:tcW w:w="10598" w:type="dxa"/>
            <w:gridSpan w:val="8"/>
            <w:shd w:val="pct15" w:color="auto" w:fill="auto"/>
            <w:vAlign w:val="center"/>
          </w:tcPr>
          <w:p w:rsidR="002A6E2B" w:rsidRPr="005D6D78" w:rsidRDefault="002A6E2B" w:rsidP="00330C6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5D6D78">
              <w:rPr>
                <w:rFonts w:ascii="Arial" w:hAnsi="Arial" w:cs="Arial"/>
                <w:b/>
                <w:lang w:eastAsia="pl-PL"/>
              </w:rPr>
              <w:t xml:space="preserve">4. </w:t>
            </w:r>
            <w:r w:rsidR="00F215EE">
              <w:rPr>
                <w:rFonts w:ascii="Arial" w:hAnsi="Arial" w:cs="Arial"/>
                <w:b/>
                <w:lang w:eastAsia="pl-PL"/>
              </w:rPr>
              <w:t>OPIS Z</w:t>
            </w:r>
            <w:r w:rsidR="00330C60">
              <w:rPr>
                <w:rFonts w:ascii="Arial" w:hAnsi="Arial" w:cs="Arial"/>
                <w:b/>
                <w:lang w:eastAsia="pl-PL"/>
              </w:rPr>
              <w:t>ADANIA</w:t>
            </w:r>
          </w:p>
        </w:tc>
      </w:tr>
      <w:tr w:rsidR="003B7108" w:rsidRPr="005D6D78" w:rsidTr="00330C60">
        <w:trPr>
          <w:trHeight w:val="180"/>
        </w:trPr>
        <w:tc>
          <w:tcPr>
            <w:tcW w:w="20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108" w:rsidRPr="00F215EE" w:rsidRDefault="00F215EE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215E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l główny zadania</w:t>
            </w:r>
          </w:p>
        </w:tc>
        <w:tc>
          <w:tcPr>
            <w:tcW w:w="8586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7108" w:rsidRPr="005D6D78" w:rsidRDefault="003B7108" w:rsidP="00330C6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215EE" w:rsidRPr="005D6D78" w:rsidTr="00330C60">
        <w:trPr>
          <w:trHeight w:val="735"/>
        </w:trPr>
        <w:tc>
          <w:tcPr>
            <w:tcW w:w="20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215EE" w:rsidRPr="00F215EE" w:rsidRDefault="00F215EE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215E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rótka charakterystyka zadania</w:t>
            </w:r>
          </w:p>
        </w:tc>
        <w:tc>
          <w:tcPr>
            <w:tcW w:w="858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5EE" w:rsidRPr="005D6D78" w:rsidRDefault="00F215EE" w:rsidP="00330C6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B7108" w:rsidRPr="005D6D78" w:rsidTr="00330C60">
        <w:tc>
          <w:tcPr>
            <w:tcW w:w="2012" w:type="dxa"/>
            <w:gridSpan w:val="2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3B7108" w:rsidRPr="00F215EE" w:rsidRDefault="00F215EE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215E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Grupy docelowe</w:t>
            </w:r>
          </w:p>
        </w:tc>
        <w:tc>
          <w:tcPr>
            <w:tcW w:w="8586" w:type="dxa"/>
            <w:gridSpan w:val="6"/>
            <w:tcBorders>
              <w:left w:val="single" w:sz="4" w:space="0" w:color="auto"/>
            </w:tcBorders>
            <w:vAlign w:val="center"/>
          </w:tcPr>
          <w:p w:rsidR="003B7108" w:rsidRPr="00F215EE" w:rsidRDefault="003B7108" w:rsidP="00330C60">
            <w:pPr>
              <w:spacing w:before="60" w:after="6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A6E2B" w:rsidRPr="005D6D78" w:rsidTr="00330C60">
        <w:trPr>
          <w:trHeight w:val="450"/>
        </w:trPr>
        <w:tc>
          <w:tcPr>
            <w:tcW w:w="10598" w:type="dxa"/>
            <w:gridSpan w:val="8"/>
            <w:tcBorders>
              <w:bottom w:val="nil"/>
            </w:tcBorders>
            <w:shd w:val="pct15" w:color="auto" w:fill="auto"/>
            <w:vAlign w:val="center"/>
          </w:tcPr>
          <w:p w:rsidR="00330C60" w:rsidRPr="005D6D78" w:rsidRDefault="00F215EE" w:rsidP="00330C6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5</w:t>
            </w:r>
            <w:r w:rsidR="002A6E2B" w:rsidRPr="005D6D78">
              <w:rPr>
                <w:rFonts w:ascii="Arial" w:hAnsi="Arial" w:cs="Arial"/>
                <w:b/>
                <w:lang w:eastAsia="pl-PL"/>
              </w:rPr>
              <w:t>. ZAKŁADANE REZULTATY</w:t>
            </w:r>
            <w:r w:rsidR="00330C60">
              <w:rPr>
                <w:rFonts w:ascii="Arial" w:hAnsi="Arial" w:cs="Arial"/>
                <w:b/>
                <w:lang w:eastAsia="pl-PL"/>
              </w:rPr>
              <w:t xml:space="preserve"> i PRODUKTY</w:t>
            </w:r>
          </w:p>
        </w:tc>
      </w:tr>
      <w:tr w:rsidR="00330C60" w:rsidRPr="005D6D78" w:rsidTr="00330C60">
        <w:trPr>
          <w:trHeight w:val="240"/>
        </w:trPr>
        <w:tc>
          <w:tcPr>
            <w:tcW w:w="2025" w:type="dxa"/>
            <w:gridSpan w:val="3"/>
            <w:tcBorders>
              <w:top w:val="nil"/>
              <w:right w:val="single" w:sz="4" w:space="0" w:color="auto"/>
            </w:tcBorders>
            <w:shd w:val="pct15" w:color="auto" w:fill="auto"/>
            <w:vAlign w:val="center"/>
          </w:tcPr>
          <w:p w:rsidR="00330C60" w:rsidRDefault="00330C60" w:rsidP="00330C6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30C60" w:rsidRPr="00330C60" w:rsidRDefault="00330C60" w:rsidP="00330C6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30C6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30C60" w:rsidRPr="00330C60" w:rsidRDefault="00330C60" w:rsidP="00330C6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30C6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artość wskaźnika</w:t>
            </w:r>
          </w:p>
          <w:p w:rsidR="00330C60" w:rsidRPr="00330C60" w:rsidRDefault="00330C60" w:rsidP="00330C6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30C6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planowan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:rsidR="00330C60" w:rsidRPr="00330C60" w:rsidRDefault="00330C60" w:rsidP="00330C6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30C6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posób pomiaru</w:t>
            </w:r>
          </w:p>
          <w:p w:rsidR="00330C60" w:rsidRPr="00330C60" w:rsidRDefault="00330C60" w:rsidP="00330C6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30C6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skaźników</w:t>
            </w:r>
          </w:p>
        </w:tc>
      </w:tr>
      <w:tr w:rsidR="00330C60" w:rsidRPr="005D6D78" w:rsidTr="00432C10">
        <w:trPr>
          <w:trHeight w:val="638"/>
        </w:trPr>
        <w:tc>
          <w:tcPr>
            <w:tcW w:w="2025" w:type="dxa"/>
            <w:gridSpan w:val="3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330C60" w:rsidRPr="00F215EE" w:rsidRDefault="00330C60" w:rsidP="00330C6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215E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ładane rezultaty</w:t>
            </w:r>
          </w:p>
        </w:tc>
        <w:tc>
          <w:tcPr>
            <w:tcW w:w="36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C60" w:rsidRPr="005D6D78" w:rsidRDefault="00330C60" w:rsidP="00330C6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C60" w:rsidRPr="00432C10" w:rsidRDefault="003F6D68" w:rsidP="003F6D68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pl-PL"/>
              </w:rPr>
              <w:t>Wpisać wartości liczbow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30C60" w:rsidRPr="00432C10" w:rsidRDefault="003F6D68" w:rsidP="003F6D68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pl-PL"/>
              </w:rPr>
              <w:t>Przedstawić ź</w:t>
            </w:r>
            <w:r w:rsidR="00432C10" w:rsidRPr="00432C10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ródła weryfikacji osiągniętych wskaźników</w:t>
            </w:r>
          </w:p>
        </w:tc>
      </w:tr>
      <w:tr w:rsidR="002A6E2B" w:rsidRPr="005D6D78" w:rsidTr="00330C60">
        <w:tc>
          <w:tcPr>
            <w:tcW w:w="10598" w:type="dxa"/>
            <w:gridSpan w:val="8"/>
            <w:shd w:val="pct15" w:color="auto" w:fill="auto"/>
            <w:vAlign w:val="center"/>
          </w:tcPr>
          <w:p w:rsidR="002A6E2B" w:rsidRPr="005D6D78" w:rsidRDefault="00330C60" w:rsidP="005166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6</w:t>
            </w:r>
            <w:r w:rsidR="002A6E2B" w:rsidRPr="005D6D78">
              <w:rPr>
                <w:rFonts w:ascii="Arial" w:hAnsi="Arial" w:cs="Arial"/>
                <w:b/>
                <w:lang w:eastAsia="pl-PL"/>
              </w:rPr>
              <w:t xml:space="preserve">. </w:t>
            </w:r>
            <w:r w:rsidR="003B7108" w:rsidRPr="005D6D78">
              <w:rPr>
                <w:rFonts w:ascii="Arial" w:hAnsi="Arial" w:cs="Arial"/>
                <w:b/>
                <w:lang w:eastAsia="pl-PL"/>
              </w:rPr>
              <w:t>ŹRÓDŁA FINANSOWANIA</w:t>
            </w:r>
            <w:r w:rsidR="003F6D68">
              <w:rPr>
                <w:rFonts w:ascii="Arial" w:hAnsi="Arial" w:cs="Arial"/>
                <w:b/>
                <w:lang w:eastAsia="pl-PL"/>
              </w:rPr>
              <w:t xml:space="preserve"> o</w:t>
            </w:r>
            <w:r w:rsidR="003B7108">
              <w:rPr>
                <w:rFonts w:ascii="Arial" w:hAnsi="Arial" w:cs="Arial"/>
                <w:b/>
                <w:lang w:eastAsia="pl-PL"/>
              </w:rPr>
              <w:t xml:space="preserve">raz </w:t>
            </w:r>
            <w:r w:rsidR="002A6E2B" w:rsidRPr="005D6D78">
              <w:rPr>
                <w:rFonts w:ascii="Arial" w:hAnsi="Arial" w:cs="Arial"/>
                <w:b/>
                <w:lang w:eastAsia="pl-PL"/>
              </w:rPr>
              <w:t>PLANOWANY KOSZT REALIZACJI</w:t>
            </w:r>
            <w:r w:rsidR="002A6E2B">
              <w:rPr>
                <w:rFonts w:ascii="Arial" w:hAnsi="Arial" w:cs="Arial"/>
                <w:b/>
                <w:lang w:eastAsia="pl-PL"/>
              </w:rPr>
              <w:t xml:space="preserve"> (w tys. zł)</w:t>
            </w:r>
          </w:p>
        </w:tc>
      </w:tr>
      <w:tr w:rsidR="003B7108" w:rsidRPr="005D6D78" w:rsidTr="00330C60">
        <w:tc>
          <w:tcPr>
            <w:tcW w:w="2992" w:type="dxa"/>
            <w:gridSpan w:val="4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3B7108" w:rsidRPr="00F215EE" w:rsidRDefault="003B7108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215E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- Fundusz Pracy: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108" w:rsidRPr="005D6D78" w:rsidRDefault="003B7108" w:rsidP="00330C6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6628" w:type="dxa"/>
            <w:gridSpan w:val="3"/>
            <w:tcBorders>
              <w:left w:val="single" w:sz="4" w:space="0" w:color="auto"/>
            </w:tcBorders>
            <w:vAlign w:val="center"/>
          </w:tcPr>
          <w:p w:rsidR="003B7108" w:rsidRPr="005D6D78" w:rsidRDefault="003B7108" w:rsidP="00330C6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,- PLN</w:t>
            </w:r>
          </w:p>
        </w:tc>
      </w:tr>
      <w:tr w:rsidR="003B7108" w:rsidRPr="005D6D78" w:rsidTr="00330C60">
        <w:tc>
          <w:tcPr>
            <w:tcW w:w="2992" w:type="dxa"/>
            <w:gridSpan w:val="4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3B7108" w:rsidRPr="00F215EE" w:rsidRDefault="003B7108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215E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- EFS: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108" w:rsidRPr="005D6D78" w:rsidRDefault="003B7108" w:rsidP="00330C6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662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7108" w:rsidRPr="005D6D78" w:rsidRDefault="003B7108" w:rsidP="00330C6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,- PLN</w:t>
            </w:r>
          </w:p>
        </w:tc>
      </w:tr>
      <w:tr w:rsidR="003B7108" w:rsidRPr="005D6D78" w:rsidTr="00330C60">
        <w:tc>
          <w:tcPr>
            <w:tcW w:w="2992" w:type="dxa"/>
            <w:gridSpan w:val="4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3B7108" w:rsidRPr="00F215EE" w:rsidRDefault="003B7108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215E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- Budżet Państwa: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108" w:rsidRPr="005D6D78" w:rsidRDefault="003B7108" w:rsidP="00330C6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6628" w:type="dxa"/>
            <w:gridSpan w:val="3"/>
            <w:tcBorders>
              <w:left w:val="single" w:sz="4" w:space="0" w:color="auto"/>
            </w:tcBorders>
            <w:vAlign w:val="center"/>
          </w:tcPr>
          <w:p w:rsidR="003B7108" w:rsidRPr="005D6D78" w:rsidRDefault="003B7108" w:rsidP="00330C6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,- PLN</w:t>
            </w:r>
          </w:p>
        </w:tc>
      </w:tr>
      <w:tr w:rsidR="003B7108" w:rsidRPr="005D6D78" w:rsidTr="00330C60">
        <w:tc>
          <w:tcPr>
            <w:tcW w:w="2992" w:type="dxa"/>
            <w:gridSpan w:val="4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3B7108" w:rsidRPr="00F215EE" w:rsidRDefault="003B7108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215E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- Inne środki (wskazać jakie):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108" w:rsidRPr="005D6D78" w:rsidRDefault="003B7108" w:rsidP="00330C6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28" w:type="dxa"/>
            <w:gridSpan w:val="3"/>
            <w:tcBorders>
              <w:left w:val="single" w:sz="4" w:space="0" w:color="auto"/>
            </w:tcBorders>
            <w:vAlign w:val="center"/>
          </w:tcPr>
          <w:p w:rsidR="003B7108" w:rsidRPr="005D6D78" w:rsidRDefault="003B7108" w:rsidP="00330C6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,- PLN</w:t>
            </w:r>
          </w:p>
        </w:tc>
      </w:tr>
      <w:tr w:rsidR="00432C10" w:rsidRPr="005D6D78" w:rsidTr="00583CE1">
        <w:tc>
          <w:tcPr>
            <w:tcW w:w="2992" w:type="dxa"/>
            <w:gridSpan w:val="4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432C10" w:rsidRPr="00F215EE" w:rsidRDefault="00432C10" w:rsidP="00330C6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606" w:type="dxa"/>
            <w:gridSpan w:val="4"/>
            <w:tcBorders>
              <w:left w:val="single" w:sz="4" w:space="0" w:color="auto"/>
            </w:tcBorders>
            <w:vAlign w:val="center"/>
          </w:tcPr>
          <w:p w:rsidR="00432C10" w:rsidRDefault="00432C10" w:rsidP="00330C6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,- PLN</w:t>
            </w:r>
          </w:p>
        </w:tc>
      </w:tr>
    </w:tbl>
    <w:p w:rsidR="002A6E2B" w:rsidRPr="005D6D78" w:rsidRDefault="002A6E2B" w:rsidP="002A6E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:rsidR="002A6E2B" w:rsidRDefault="002A6E2B"/>
    <w:p w:rsidR="002A6E2B" w:rsidRDefault="002A6E2B"/>
    <w:sectPr w:rsidR="002A6E2B" w:rsidSect="00330C6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740" w:rsidRDefault="00957740" w:rsidP="003B7108">
      <w:pPr>
        <w:spacing w:after="0" w:line="240" w:lineRule="auto"/>
      </w:pPr>
      <w:r>
        <w:separator/>
      </w:r>
    </w:p>
  </w:endnote>
  <w:endnote w:type="continuationSeparator" w:id="0">
    <w:p w:rsidR="00957740" w:rsidRDefault="00957740" w:rsidP="003B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740" w:rsidRDefault="00957740" w:rsidP="003B7108">
      <w:pPr>
        <w:spacing w:after="0" w:line="240" w:lineRule="auto"/>
      </w:pPr>
      <w:r>
        <w:separator/>
      </w:r>
    </w:p>
  </w:footnote>
  <w:footnote w:type="continuationSeparator" w:id="0">
    <w:p w:rsidR="00957740" w:rsidRDefault="00957740" w:rsidP="003B7108">
      <w:pPr>
        <w:spacing w:after="0" w:line="240" w:lineRule="auto"/>
      </w:pPr>
      <w:r>
        <w:continuationSeparator/>
      </w:r>
    </w:p>
  </w:footnote>
  <w:footnote w:id="1">
    <w:p w:rsidR="00000000" w:rsidRDefault="003B71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F6D68">
        <w:t>Pozostawić</w:t>
      </w:r>
      <w:r w:rsidR="00330C60">
        <w:t xml:space="preserve"> </w:t>
      </w:r>
      <w:r>
        <w:t>właściw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131"/>
    <w:rsid w:val="00247984"/>
    <w:rsid w:val="002A5131"/>
    <w:rsid w:val="002A6E2B"/>
    <w:rsid w:val="00330C60"/>
    <w:rsid w:val="00343FE7"/>
    <w:rsid w:val="003B7108"/>
    <w:rsid w:val="003F28A6"/>
    <w:rsid w:val="003F6D68"/>
    <w:rsid w:val="00417643"/>
    <w:rsid w:val="00432C10"/>
    <w:rsid w:val="00472824"/>
    <w:rsid w:val="0051343A"/>
    <w:rsid w:val="00516675"/>
    <w:rsid w:val="00583CE1"/>
    <w:rsid w:val="005D6D78"/>
    <w:rsid w:val="00634A1D"/>
    <w:rsid w:val="006C53FE"/>
    <w:rsid w:val="0074637A"/>
    <w:rsid w:val="007961A6"/>
    <w:rsid w:val="007B39A6"/>
    <w:rsid w:val="007C0958"/>
    <w:rsid w:val="007C2F5B"/>
    <w:rsid w:val="00812EEA"/>
    <w:rsid w:val="0089558D"/>
    <w:rsid w:val="00950C28"/>
    <w:rsid w:val="00957740"/>
    <w:rsid w:val="00992C15"/>
    <w:rsid w:val="009E21F9"/>
    <w:rsid w:val="009F326A"/>
    <w:rsid w:val="00A27F60"/>
    <w:rsid w:val="00A42119"/>
    <w:rsid w:val="00A445D2"/>
    <w:rsid w:val="00A8241D"/>
    <w:rsid w:val="00A92A0E"/>
    <w:rsid w:val="00B03DC8"/>
    <w:rsid w:val="00B65B3F"/>
    <w:rsid w:val="00CB6005"/>
    <w:rsid w:val="00CC3812"/>
    <w:rsid w:val="00E55B87"/>
    <w:rsid w:val="00E57F82"/>
    <w:rsid w:val="00F215EE"/>
    <w:rsid w:val="00FC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E2B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1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B710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10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9EEF-70A1-4135-ABCE-A9C3426D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6</Characters>
  <Application>Microsoft Office Word</Application>
  <DocSecurity>0</DocSecurity>
  <Lines>5</Lines>
  <Paragraphs>1</Paragraphs>
  <ScaleCrop>false</ScaleCrop>
  <Company>WUP Katowice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ójcik</dc:creator>
  <cp:keywords/>
  <dc:description/>
  <cp:lastModifiedBy>ajohansson</cp:lastModifiedBy>
  <cp:revision>2</cp:revision>
  <cp:lastPrinted>2012-12-07T10:19:00Z</cp:lastPrinted>
  <dcterms:created xsi:type="dcterms:W3CDTF">2017-01-03T13:07:00Z</dcterms:created>
  <dcterms:modified xsi:type="dcterms:W3CDTF">2017-01-03T13:07:00Z</dcterms:modified>
</cp:coreProperties>
</file>